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CFF" w:rsidRPr="00A006F5" w:rsidRDefault="00AB6CFF" w:rsidP="00AB6CFF">
      <w:pPr>
        <w:shd w:val="clear" w:color="auto" w:fill="FFFFFF"/>
        <w:spacing w:before="30" w:line="525" w:lineRule="atLeast"/>
        <w:textAlignment w:val="top"/>
        <w:outlineLvl w:val="0"/>
        <w:rPr>
          <w:rFonts w:ascii="Times New Roman" w:eastAsia="Times New Roman" w:hAnsi="Times New Roman" w:cs="Times New Roman"/>
          <w:b/>
          <w:bCs/>
          <w:color w:val="222222"/>
          <w:kern w:val="36"/>
          <w:sz w:val="44"/>
          <w:szCs w:val="44"/>
          <w:lang w:eastAsia="ru-RU"/>
        </w:rPr>
      </w:pPr>
      <w:r w:rsidRPr="00A006F5">
        <w:rPr>
          <w:rFonts w:ascii="Times New Roman" w:eastAsia="Times New Roman" w:hAnsi="Times New Roman" w:cs="Times New Roman"/>
          <w:b/>
          <w:bCs/>
          <w:color w:val="222222"/>
          <w:kern w:val="36"/>
          <w:sz w:val="44"/>
          <w:szCs w:val="44"/>
          <w:lang w:eastAsia="ru-RU"/>
        </w:rPr>
        <w:br/>
        <w:t>РП ДОУ «</w:t>
      </w:r>
      <w:proofErr w:type="spellStart"/>
      <w:r w:rsidRPr="00A006F5">
        <w:rPr>
          <w:rFonts w:ascii="Times New Roman" w:eastAsia="Times New Roman" w:hAnsi="Times New Roman" w:cs="Times New Roman"/>
          <w:b/>
          <w:bCs/>
          <w:color w:val="222222"/>
          <w:kern w:val="36"/>
          <w:sz w:val="44"/>
          <w:szCs w:val="44"/>
          <w:lang w:eastAsia="ru-RU"/>
        </w:rPr>
        <w:t>Дюймовочка</w:t>
      </w:r>
      <w:proofErr w:type="spellEnd"/>
      <w:r w:rsidRPr="00A006F5">
        <w:rPr>
          <w:rFonts w:ascii="Times New Roman" w:eastAsia="Times New Roman" w:hAnsi="Times New Roman" w:cs="Times New Roman"/>
          <w:b/>
          <w:bCs/>
          <w:color w:val="222222"/>
          <w:kern w:val="36"/>
          <w:sz w:val="44"/>
          <w:szCs w:val="44"/>
          <w:lang w:eastAsia="ru-RU"/>
        </w:rPr>
        <w:t>». Детские на</w:t>
      </w:r>
      <w:r w:rsidR="00A006F5">
        <w:rPr>
          <w:rFonts w:ascii="Times New Roman" w:eastAsia="Times New Roman" w:hAnsi="Times New Roman" w:cs="Times New Roman"/>
          <w:b/>
          <w:bCs/>
          <w:color w:val="222222"/>
          <w:kern w:val="36"/>
          <w:sz w:val="44"/>
          <w:szCs w:val="44"/>
          <w:lang w:eastAsia="ru-RU"/>
        </w:rPr>
        <w:t>учные чтения «Умная книга – 2022</w:t>
      </w:r>
      <w:r w:rsidRPr="00A006F5">
        <w:rPr>
          <w:rFonts w:ascii="Times New Roman" w:eastAsia="Times New Roman" w:hAnsi="Times New Roman" w:cs="Times New Roman"/>
          <w:b/>
          <w:bCs/>
          <w:color w:val="222222"/>
          <w:kern w:val="36"/>
          <w:sz w:val="44"/>
          <w:szCs w:val="44"/>
          <w:lang w:eastAsia="ru-RU"/>
        </w:rPr>
        <w:t>»</w:t>
      </w:r>
    </w:p>
    <w:p w:rsidR="0086579B" w:rsidRPr="00804A31" w:rsidRDefault="0086579B" w:rsidP="00804A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006F5" w:rsidRPr="00206E79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AB6CFF" w:rsidRPr="00206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я в МБДОУ «Детский сад «</w:t>
      </w:r>
      <w:proofErr w:type="spellStart"/>
      <w:r w:rsidR="00AB6CFF" w:rsidRPr="00206E79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="00AB6CFF" w:rsidRPr="00206E79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https://udomlya.bezformata.com/word/dyujmovochka/39774/" \o "Дюймовочка" </w:instrText>
      </w:r>
      <w:r w:rsidR="00AB6CFF" w:rsidRPr="00206E79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="00AB6CFF" w:rsidRPr="00206E79">
        <w:rPr>
          <w:rFonts w:ascii="Times New Roman" w:eastAsia="Times New Roman" w:hAnsi="Times New Roman" w:cs="Times New Roman"/>
          <w:sz w:val="28"/>
          <w:szCs w:val="28"/>
          <w:lang w:eastAsia="ru-RU"/>
        </w:rPr>
        <w:t>Дюймовочка</w:t>
      </w:r>
      <w:proofErr w:type="spellEnd"/>
      <w:r w:rsidR="00AB6CFF" w:rsidRPr="00206E79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="00AB6CFF" w:rsidRPr="00206E79">
        <w:rPr>
          <w:rFonts w:ascii="Times New Roman" w:eastAsia="Times New Roman" w:hAnsi="Times New Roman" w:cs="Times New Roman"/>
          <w:sz w:val="28"/>
          <w:szCs w:val="28"/>
          <w:lang w:eastAsia="ru-RU"/>
        </w:rPr>
        <w:t>» в рамках РП «</w:t>
      </w:r>
      <w:hyperlink r:id="rId6" w:tooltip="Кладовая детских чтений" w:history="1">
        <w:r w:rsidR="00AB6CFF" w:rsidRPr="00206E7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ладовая детских чтений</w:t>
        </w:r>
      </w:hyperlink>
      <w:r w:rsidR="00AB6CFF" w:rsidRPr="00206E79">
        <w:rPr>
          <w:rFonts w:ascii="Times New Roman" w:eastAsia="Times New Roman" w:hAnsi="Times New Roman" w:cs="Times New Roman"/>
          <w:sz w:val="28"/>
          <w:szCs w:val="28"/>
          <w:lang w:eastAsia="ru-RU"/>
        </w:rPr>
        <w:t>» состоялись детские чтения «</w:t>
      </w:r>
      <w:hyperlink r:id="rId7" w:tooltip="Умная книга" w:history="1">
        <w:r w:rsidR="00AB6CFF" w:rsidRPr="00206E7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мная книга</w:t>
        </w:r>
      </w:hyperlink>
      <w:r w:rsidR="00AB6CFF" w:rsidRPr="00206E7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006F5" w:rsidRPr="00206E79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вященные</w:t>
      </w:r>
      <w:r w:rsidR="00AB6CFF" w:rsidRPr="00206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hyperlink r:id="rId8" w:tooltip="Путешествие по реке времени" w:history="1">
        <w:r w:rsidR="00A006F5" w:rsidRPr="00206E7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Тайнам</w:t>
        </w:r>
      </w:hyperlink>
      <w:r w:rsidR="00A006F5" w:rsidRPr="00206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, озёр, морей и океанов»</w:t>
      </w:r>
      <w:r w:rsidR="00206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B6CFF" w:rsidRPr="00206E79">
        <w:rPr>
          <w:rFonts w:ascii="Times New Roman" w:eastAsia="Times New Roman" w:hAnsi="Times New Roman" w:cs="Times New Roman"/>
          <w:sz w:val="28"/>
          <w:szCs w:val="28"/>
          <w:lang w:eastAsia="ru-RU"/>
        </w:rPr>
        <w:t>В чтениях принимали участие дети из детских садов «</w:t>
      </w:r>
      <w:hyperlink r:id="rId9" w:tooltip="Малыш" w:history="1">
        <w:r w:rsidR="00AB6CFF" w:rsidRPr="00206E7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алыш</w:t>
        </w:r>
      </w:hyperlink>
      <w:r w:rsidR="00AB6CFF" w:rsidRPr="00206E79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hyperlink r:id="rId10" w:tooltip="Улыбка" w:history="1">
        <w:r w:rsidR="00AB6CFF" w:rsidRPr="00206E7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лыбка</w:t>
        </w:r>
      </w:hyperlink>
      <w:r w:rsidR="00AB6CFF" w:rsidRPr="00206E79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hyperlink r:id="rId11" w:tooltip="Буратино" w:history="1">
        <w:r w:rsidR="00AB6CFF" w:rsidRPr="00206E7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Буратино</w:t>
        </w:r>
      </w:hyperlink>
      <w:r w:rsidR="00AB6CFF" w:rsidRPr="00206E79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proofErr w:type="spellStart"/>
      <w:r w:rsidR="00AB6CFF" w:rsidRPr="00206E79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="00AB6CFF" w:rsidRPr="00206E79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https://udomlya.bezformata.com/word/dyujmovochka/39774/" \o "Дюймовочка" </w:instrText>
      </w:r>
      <w:r w:rsidR="00AB6CFF" w:rsidRPr="00206E79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="00AB6CFF" w:rsidRPr="00206E79">
        <w:rPr>
          <w:rFonts w:ascii="Times New Roman" w:eastAsia="Times New Roman" w:hAnsi="Times New Roman" w:cs="Times New Roman"/>
          <w:sz w:val="28"/>
          <w:szCs w:val="28"/>
          <w:lang w:eastAsia="ru-RU"/>
        </w:rPr>
        <w:t>Дюймовочка</w:t>
      </w:r>
      <w:proofErr w:type="spellEnd"/>
      <w:r w:rsidR="00AB6CFF" w:rsidRPr="00206E79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="00AB6CFF" w:rsidRPr="00206E79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hyperlink r:id="rId12" w:tooltip="Теремок" w:history="1">
        <w:r w:rsidR="00AB6CFF" w:rsidRPr="00206E7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Теремок</w:t>
        </w:r>
      </w:hyperlink>
      <w:r w:rsidR="00AB6CFF" w:rsidRPr="00206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A006F5" w:rsidRPr="00206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Кораблик», </w:t>
      </w:r>
      <w:r w:rsidR="00AB6CFF" w:rsidRPr="00206E79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ой группы гимназии № 3.</w:t>
      </w:r>
      <w:r w:rsidR="00206E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B6CFF" w:rsidRPr="0086579B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шания проводили дети подготовительных групп МБДОУ «Детский сад «</w:t>
      </w:r>
      <w:proofErr w:type="spellStart"/>
      <w:r w:rsidR="00AB6CFF" w:rsidRPr="0086579B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="00AB6CFF" w:rsidRPr="0086579B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https://udomlya.bezformata.com/word/dyujmovochka/39774/" \o "Дюймовочка" </w:instrText>
      </w:r>
      <w:r w:rsidR="00AB6CFF" w:rsidRPr="0086579B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="00AB6CFF" w:rsidRPr="0086579B">
        <w:rPr>
          <w:rFonts w:ascii="Times New Roman" w:eastAsia="Times New Roman" w:hAnsi="Times New Roman" w:cs="Times New Roman"/>
          <w:sz w:val="28"/>
          <w:szCs w:val="28"/>
          <w:lang w:eastAsia="ru-RU"/>
        </w:rPr>
        <w:t>Дюймовочка</w:t>
      </w:r>
      <w:proofErr w:type="spellEnd"/>
      <w:r w:rsidR="00AB6CFF" w:rsidRPr="0086579B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="00AB6CFF" w:rsidRPr="00865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41D30" w:rsidRPr="0086579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анники проявили инициативу, активность, самостоятельность</w:t>
      </w:r>
      <w:r w:rsidR="009145C6">
        <w:rPr>
          <w:rFonts w:ascii="Times New Roman" w:eastAsia="Times New Roman" w:hAnsi="Times New Roman" w:cs="Times New Roman"/>
          <w:sz w:val="28"/>
          <w:szCs w:val="28"/>
          <w:lang w:eastAsia="ru-RU"/>
        </w:rPr>
        <w:t>, творческий подход</w:t>
      </w:r>
      <w:proofErr w:type="gramStart"/>
      <w:r w:rsidR="00910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4A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910425" w:rsidRPr="00804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4A31" w:rsidRPr="00804A31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д</w:t>
      </w:r>
      <w:r w:rsidRPr="00804A31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</w:t>
      </w:r>
      <w:r w:rsidR="00804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е доклады </w:t>
      </w:r>
      <w:r w:rsidRPr="00804A3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ровождались аплодисментами.</w:t>
      </w:r>
      <w:r w:rsidR="008C1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4A3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84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оих выступлениях </w:t>
      </w:r>
      <w:r w:rsidR="00C1023E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ики познакомили</w:t>
      </w:r>
      <w:r w:rsidR="00AB6CFF" w:rsidRPr="00206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4A3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ов</w:t>
      </w:r>
      <w:r w:rsidR="00284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6CFF" w:rsidRPr="00B6598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84345" w:rsidRPr="00B65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5987" w:rsidRPr="00B65987">
        <w:rPr>
          <w:rFonts w:ascii="Times New Roman" w:hAnsi="Times New Roman"/>
          <w:sz w:val="28"/>
          <w:szCs w:val="28"/>
        </w:rPr>
        <w:t>о</w:t>
      </w:r>
      <w:r w:rsidR="00284345" w:rsidRPr="00B65987">
        <w:rPr>
          <w:rFonts w:ascii="Times New Roman" w:hAnsi="Times New Roman"/>
          <w:sz w:val="28"/>
          <w:szCs w:val="28"/>
        </w:rPr>
        <w:t>кеан</w:t>
      </w:r>
      <w:r w:rsidR="00B65987" w:rsidRPr="00B65987">
        <w:rPr>
          <w:rFonts w:ascii="Times New Roman" w:hAnsi="Times New Roman"/>
          <w:sz w:val="28"/>
          <w:szCs w:val="28"/>
        </w:rPr>
        <w:t>ом и его обитателями</w:t>
      </w:r>
      <w:r w:rsidR="00B65987">
        <w:rPr>
          <w:rFonts w:ascii="Times New Roman" w:eastAsia="Times New Roman" w:hAnsi="Times New Roman" w:cs="Times New Roman"/>
          <w:sz w:val="28"/>
          <w:szCs w:val="28"/>
          <w:lang w:eastAsia="ru-RU"/>
        </w:rPr>
        <w:t>. Дети услышали</w:t>
      </w:r>
      <w:r w:rsidR="00AB6CFF" w:rsidRPr="00B65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го интересного о</w:t>
      </w:r>
      <w:r w:rsidR="00B65987" w:rsidRPr="00B65987">
        <w:rPr>
          <w:rFonts w:ascii="Times New Roman" w:hAnsi="Times New Roman"/>
          <w:sz w:val="24"/>
          <w:szCs w:val="24"/>
        </w:rPr>
        <w:t xml:space="preserve"> </w:t>
      </w:r>
      <w:r w:rsidR="00B65987">
        <w:rPr>
          <w:rFonts w:ascii="Times New Roman" w:hAnsi="Times New Roman"/>
          <w:sz w:val="28"/>
          <w:szCs w:val="28"/>
        </w:rPr>
        <w:t>значении</w:t>
      </w:r>
      <w:r w:rsidR="00B65987" w:rsidRPr="00B65987">
        <w:rPr>
          <w:rFonts w:ascii="Times New Roman" w:hAnsi="Times New Roman"/>
          <w:sz w:val="28"/>
          <w:szCs w:val="28"/>
        </w:rPr>
        <w:t xml:space="preserve"> воды в жизни на </w:t>
      </w:r>
      <w:r w:rsidR="00B65987">
        <w:rPr>
          <w:rFonts w:ascii="Times New Roman" w:hAnsi="Times New Roman"/>
          <w:sz w:val="28"/>
          <w:szCs w:val="28"/>
        </w:rPr>
        <w:t>земле и красоте подводного мира</w:t>
      </w:r>
      <w:r w:rsidR="00024D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54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4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4571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тских</w:t>
      </w:r>
      <w:r w:rsidR="00024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457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ениях</w:t>
      </w:r>
      <w:r w:rsidR="00AB6CFF" w:rsidRPr="00206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и заг</w:t>
      </w:r>
      <w:r w:rsidR="00D5457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ки о море, воде, морских обитателях</w:t>
      </w:r>
      <w:r w:rsidR="00CC0795">
        <w:rPr>
          <w:rFonts w:ascii="Times New Roman" w:eastAsia="Times New Roman" w:hAnsi="Times New Roman" w:cs="Times New Roman"/>
          <w:sz w:val="28"/>
          <w:szCs w:val="28"/>
          <w:lang w:eastAsia="ru-RU"/>
        </w:rPr>
        <w:t>. Выступающие</w:t>
      </w:r>
      <w:r w:rsidR="00D54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но задавали</w:t>
      </w:r>
      <w:r w:rsidR="00AB6CFF" w:rsidRPr="00206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ы</w:t>
      </w:r>
      <w:r w:rsidR="00E41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аудитории, </w:t>
      </w:r>
      <w:r w:rsidR="00910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4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монстрировали </w:t>
      </w:r>
      <w:r w:rsidR="00E41D30">
        <w:rPr>
          <w:rFonts w:ascii="Times New Roman" w:eastAsia="Times New Roman" w:hAnsi="Times New Roman" w:cs="Times New Roman"/>
          <w:sz w:val="28"/>
          <w:szCs w:val="28"/>
          <w:lang w:eastAsia="ru-RU"/>
        </w:rPr>
        <w:t>опыт «Волшебная вода</w:t>
      </w:r>
      <w:r w:rsidR="00AD4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1D3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B6CFF" w:rsidRPr="00206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C07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ли </w:t>
      </w:r>
      <w:r w:rsidR="00AB6CFF" w:rsidRPr="00206E79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</w:t>
      </w:r>
      <w:r w:rsidR="00E41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AD4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1D30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здесь живёт?»</w:t>
      </w:r>
      <w:proofErr w:type="gramStart"/>
      <w:r w:rsidR="00910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5B0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1D3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D4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1D3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ень, водоросли, рыбки</w:t>
      </w:r>
      <w:r w:rsidR="00AD4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1D3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B01A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079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B0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тер – класс «Закладка для книг»</w:t>
      </w:r>
      <w:r w:rsidR="00E41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01A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нё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ям</w:t>
      </w:r>
      <w:r w:rsidR="005B0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толь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ссу положительных эмоций</w:t>
      </w:r>
      <w:r w:rsidR="005B01A0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и чудесный подарок.</w:t>
      </w:r>
      <w:r w:rsidR="005B01A0" w:rsidRPr="005B01A0">
        <w:rPr>
          <w:rFonts w:ascii="Arial" w:hAnsi="Arial" w:cs="Arial"/>
          <w:color w:val="222222"/>
          <w:sz w:val="26"/>
          <w:szCs w:val="26"/>
          <w:shd w:val="clear" w:color="auto" w:fill="FFFFFF"/>
        </w:rPr>
        <w:t xml:space="preserve"> </w:t>
      </w:r>
      <w:r w:rsidR="005B01A0">
        <w:rPr>
          <w:rFonts w:ascii="Arial" w:hAnsi="Arial" w:cs="Arial"/>
          <w:color w:val="222222"/>
          <w:sz w:val="26"/>
          <w:szCs w:val="26"/>
          <w:shd w:val="clear" w:color="auto" w:fill="FFFFFF"/>
        </w:rPr>
        <w:t xml:space="preserve"> </w:t>
      </w:r>
      <w:r w:rsidR="005B01A0" w:rsidRPr="00D5457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оклады подтверждались детскими рисунками, фотографиями, схемами, видео</w:t>
      </w:r>
      <w:r w:rsidR="00D54571" w:rsidRPr="00D5457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.</w:t>
      </w:r>
      <w:r w:rsidR="00D54571">
        <w:rPr>
          <w:rFonts w:ascii="Arial" w:hAnsi="Arial" w:cs="Arial"/>
          <w:color w:val="222222"/>
          <w:sz w:val="26"/>
          <w:szCs w:val="26"/>
          <w:shd w:val="clear" w:color="auto" w:fill="FFFFFF"/>
        </w:rPr>
        <w:t xml:space="preserve"> </w:t>
      </w:r>
      <w:r w:rsidR="00AB6CFF" w:rsidRPr="00206E7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й</w:t>
      </w:r>
      <w:r w:rsidR="00CC07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учный</w:t>
      </w:r>
      <w:r w:rsidR="00AB6CFF" w:rsidRPr="00206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 активно задавал дополнительные </w:t>
      </w:r>
      <w:r w:rsidR="00CC07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навательные </w:t>
      </w:r>
      <w:r w:rsidR="00AB6CFF" w:rsidRPr="00206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ы, на которые все докладчики находили </w:t>
      </w:r>
      <w:r w:rsidR="00804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ые </w:t>
      </w:r>
      <w:r w:rsidR="00AB6CFF" w:rsidRPr="00206E7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ы.</w:t>
      </w:r>
      <w:r w:rsidR="00CC079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есёлая разминка </w:t>
      </w:r>
      <w:r w:rsidR="0091042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гла детям взбодриться и повеселиться</w:t>
      </w:r>
      <w:r w:rsidR="00AD4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168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души.</w:t>
      </w:r>
      <w:r w:rsidR="00E116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92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х детей очень впечатлила грациозность и пластика этюда </w:t>
      </w:r>
      <w:r w:rsidR="005212AA">
        <w:rPr>
          <w:rFonts w:ascii="Times New Roman" w:eastAsia="Times New Roman" w:hAnsi="Times New Roman" w:cs="Times New Roman"/>
          <w:sz w:val="28"/>
          <w:szCs w:val="28"/>
          <w:lang w:eastAsia="ru-RU"/>
        </w:rPr>
        <w:t>«Морские рыбки»</w:t>
      </w:r>
      <w:r w:rsidR="00B92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имнастического кружка «Грация».</w:t>
      </w:r>
      <w:r w:rsidR="00521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2F1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заключении все дети были приглашены в познавательн</w:t>
      </w:r>
      <w:r w:rsidR="008D54A7">
        <w:rPr>
          <w:rFonts w:ascii="Times New Roman" w:eastAsia="Times New Roman" w:hAnsi="Times New Roman" w:cs="Times New Roman"/>
          <w:sz w:val="28"/>
          <w:szCs w:val="28"/>
          <w:lang w:eastAsia="ru-RU"/>
        </w:rPr>
        <w:t>ый центр для знакомства с новой</w:t>
      </w:r>
      <w:r w:rsidR="00B92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2F1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EAM</w:t>
      </w:r>
      <w:r w:rsidR="00B92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54A7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ей.  Дети получили много полезной и познавательной информации</w:t>
      </w:r>
      <w:r w:rsidR="00804A3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D54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вуя в детском мастер - классе « Морское путешествие </w:t>
      </w:r>
      <w:proofErr w:type="spellStart"/>
      <w:r w:rsidR="008D54A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пчёлки</w:t>
      </w:r>
      <w:proofErr w:type="spellEnd"/>
      <w:r w:rsidR="008D54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="008D54A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мышки</w:t>
      </w:r>
      <w:proofErr w:type="spellEnd"/>
      <w:r w:rsidR="008D54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  <w:r w:rsidR="009104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="00AD4BD2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</w:t>
      </w:r>
      <w:r w:rsidR="00CC07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ючительной части </w:t>
      </w:r>
      <w:r w:rsidR="00AD4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ских чтений </w:t>
      </w:r>
      <w:r w:rsidR="00CC07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4A3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</w:t>
      </w:r>
      <w:r w:rsidR="00AD4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и</w:t>
      </w:r>
      <w:r w:rsidR="00AB6CFF" w:rsidRPr="00206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граж</w:t>
      </w:r>
      <w:r w:rsidR="00AD4BD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ы дипломами финалистов.</w:t>
      </w:r>
      <w:r w:rsidR="00804A3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C10AD" w:rsidRPr="008C10AD">
        <w:rPr>
          <w:rFonts w:ascii="Times New Roman" w:hAnsi="Times New Roman" w:cs="Times New Roman"/>
          <w:sz w:val="28"/>
          <w:szCs w:val="28"/>
          <w:shd w:val="clear" w:color="auto" w:fill="FFFFFF"/>
        </w:rPr>
        <w:t>Детские научные ч</w:t>
      </w:r>
      <w:r w:rsidR="00E1168E" w:rsidRPr="008C10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ния </w:t>
      </w:r>
      <w:r w:rsidR="008C10AD" w:rsidRPr="008C10AD">
        <w:rPr>
          <w:rFonts w:ascii="Times New Roman" w:hAnsi="Times New Roman" w:cs="Times New Roman"/>
          <w:sz w:val="28"/>
          <w:szCs w:val="28"/>
          <w:shd w:val="clear" w:color="auto" w:fill="FFFFFF"/>
        </w:rPr>
        <w:t>подарили много интересного</w:t>
      </w:r>
      <w:r w:rsidR="00E1168E" w:rsidRPr="008C10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C10AD" w:rsidRPr="008C10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увлекательного </w:t>
      </w:r>
      <w:r w:rsidR="00E1168E" w:rsidRPr="008C10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жизни детей. </w:t>
      </w:r>
      <w:r w:rsidR="008C10AD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 xml:space="preserve">  </w:t>
      </w:r>
      <w:r w:rsidR="00E1168E" w:rsidRPr="00804A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ледующая </w:t>
      </w:r>
      <w:r w:rsidR="00E1168E" w:rsidRPr="00804A3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</w:t>
      </w:r>
      <w:r w:rsidR="00E1168E" w:rsidRPr="00804A31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Кладовая детских чтений</w:t>
      </w:r>
      <w:r w:rsidR="00E1168E" w:rsidRPr="00804A3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» </w:t>
      </w:r>
      <w:r w:rsidR="00E1168E" w:rsidRPr="00804A31">
        <w:rPr>
          <w:rFonts w:ascii="Times New Roman" w:hAnsi="Times New Roman" w:cs="Times New Roman"/>
          <w:sz w:val="28"/>
          <w:szCs w:val="28"/>
          <w:shd w:val="clear" w:color="auto" w:fill="FFFFFF"/>
        </w:rPr>
        <w:t>будет в декабре на тему</w:t>
      </w:r>
      <w:r w:rsidR="00E1168E" w:rsidRPr="00804A3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«</w:t>
      </w:r>
      <w:r w:rsidR="00E1168E" w:rsidRPr="00804A31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От лучины до Ато</w:t>
      </w:r>
      <w:r w:rsidR="00B92F11" w:rsidRPr="00804A31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мной станции»</w:t>
      </w:r>
      <w:r w:rsidR="00C1023E">
        <w:rPr>
          <w:rFonts w:ascii="Arial" w:hAnsi="Arial" w:cs="Arial"/>
          <w:color w:val="222222"/>
          <w:sz w:val="26"/>
          <w:szCs w:val="26"/>
          <w:shd w:val="clear" w:color="auto" w:fill="FFFFFF"/>
        </w:rPr>
        <w:br/>
      </w:r>
      <w:r w:rsidR="00B92F11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="00AD4BD2">
        <w:rPr>
          <w:rFonts w:ascii="Times New Roman" w:hAnsi="Times New Roman" w:cs="Times New Roman"/>
          <w:sz w:val="28"/>
          <w:szCs w:val="28"/>
          <w:shd w:val="clear" w:color="auto" w:fill="FFFFFF"/>
        </w:rPr>
        <w:t>Старший воспитатель МБДОУ «</w:t>
      </w:r>
      <w:proofErr w:type="spellStart"/>
      <w:r w:rsidR="00AD4BD2">
        <w:rPr>
          <w:rFonts w:ascii="Times New Roman" w:hAnsi="Times New Roman" w:cs="Times New Roman"/>
          <w:sz w:val="28"/>
          <w:szCs w:val="28"/>
          <w:shd w:val="clear" w:color="auto" w:fill="FFFFFF"/>
        </w:rPr>
        <w:t>Дюймовочка</w:t>
      </w:r>
      <w:proofErr w:type="spellEnd"/>
      <w:r w:rsidR="00AD4BD2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910425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Герасимова О. В.</w:t>
      </w:r>
      <w:r w:rsidR="00C1023E" w:rsidRPr="00AD4BD2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</w:p>
    <w:p w:rsidR="0086579B" w:rsidRPr="0086579B" w:rsidRDefault="0086579B" w:rsidP="0086579B"/>
    <w:p w:rsidR="0086579B" w:rsidRDefault="00AD4CFF" w:rsidP="0086579B">
      <w:r>
        <w:rPr>
          <w:noProof/>
          <w:lang w:eastAsia="ru-RU"/>
        </w:rPr>
        <w:lastRenderedPageBreak/>
        <w:drawing>
          <wp:inline distT="0" distB="0" distL="0" distR="0" wp14:anchorId="179ADF0E" wp14:editId="2B6BDA48">
            <wp:extent cx="4484195" cy="2514600"/>
            <wp:effectExtent l="0" t="0" r="0" b="0"/>
            <wp:docPr id="15" name="Рисунок 15" descr="C:\Users\user\Desktop\ОКТЯБРЬ 22 флешка\научные чтения 22\2022-10-27_10-03-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ОКТЯБРЬ 22 флешка\научные чтения 22\2022-10-27_10-03-45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1800" cy="2513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5E4B" w:rsidRDefault="007C5E4B" w:rsidP="0086579B"/>
    <w:p w:rsidR="007C5E4B" w:rsidRPr="007C5E4B" w:rsidRDefault="001C71D0" w:rsidP="007C5E4B">
      <w:r>
        <w:rPr>
          <w:noProof/>
          <w:lang w:eastAsia="ru-RU"/>
        </w:rPr>
        <w:drawing>
          <wp:inline distT="0" distB="0" distL="0" distR="0" wp14:anchorId="1E368FE1" wp14:editId="2E3A6449">
            <wp:extent cx="4486275" cy="2567868"/>
            <wp:effectExtent l="0" t="0" r="0" b="4445"/>
            <wp:docPr id="4" name="Рисунок 4" descr="C:\Users\user\Desktop\ОКТЯБРЬ 22 флешка\научные чтения 22\2022-10-27_09-45-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ОКТЯБРЬ 22 флешка\научные чтения 22\2022-10-27_09-45-12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4393" cy="2578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5E4B" w:rsidRPr="007C5E4B" w:rsidRDefault="007C5E4B" w:rsidP="007C5E4B"/>
    <w:p w:rsidR="007C5E4B" w:rsidRDefault="00AD4CFF" w:rsidP="007C5E4B">
      <w:r>
        <w:rPr>
          <w:noProof/>
          <w:lang w:eastAsia="ru-RU"/>
        </w:rPr>
        <w:drawing>
          <wp:inline distT="0" distB="0" distL="0" distR="0" wp14:anchorId="55C45CBB" wp14:editId="69264DCB">
            <wp:extent cx="4486275" cy="2794070"/>
            <wp:effectExtent l="0" t="0" r="0" b="6350"/>
            <wp:docPr id="17" name="Рисунок 17" descr="C:\Users\user\Desktop\ОКТЯБРЬ 22 флешка\научные чтения 22\2022-10-27_09-43-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ОКТЯБРЬ 22 флешка\научные чтения 22\2022-10-27_09-43-35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361" cy="2795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CFF" w:rsidRDefault="00AD4CFF" w:rsidP="007C5E4B">
      <w:pPr>
        <w:ind w:firstLine="708"/>
      </w:pPr>
    </w:p>
    <w:p w:rsidR="007C5E4B" w:rsidRPr="00AD4CFF" w:rsidRDefault="00AD4CFF" w:rsidP="00AD4CFF">
      <w:r>
        <w:rPr>
          <w:noProof/>
          <w:lang w:eastAsia="ru-RU"/>
        </w:rPr>
        <w:lastRenderedPageBreak/>
        <w:drawing>
          <wp:inline distT="0" distB="0" distL="0" distR="0" wp14:anchorId="0FFF835F" wp14:editId="585F96DF">
            <wp:extent cx="4581525" cy="2572514"/>
            <wp:effectExtent l="0" t="0" r="0" b="0"/>
            <wp:docPr id="6" name="Рисунок 6" descr="C:\Users\user\Desktop\ОКТЯБРЬ 22 флешка\научные чтения 22\2022-10-27_09-48-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ОКТЯБРЬ 22 флешка\научные чтения 22\2022-10-27_09-48-58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8881" cy="2576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5E4B" w:rsidRDefault="007C5E4B" w:rsidP="007C5E4B"/>
    <w:p w:rsidR="007C5E4B" w:rsidRDefault="001C71D0" w:rsidP="007C5E4B">
      <w:pPr>
        <w:tabs>
          <w:tab w:val="left" w:pos="1095"/>
        </w:tabs>
      </w:pPr>
      <w:r>
        <w:rPr>
          <w:noProof/>
          <w:lang w:eastAsia="ru-RU"/>
        </w:rPr>
        <w:drawing>
          <wp:inline distT="0" distB="0" distL="0" distR="0" wp14:anchorId="2683BEF6" wp14:editId="2741ADD9">
            <wp:extent cx="4676775" cy="2875804"/>
            <wp:effectExtent l="0" t="0" r="0" b="1270"/>
            <wp:docPr id="7" name="Рисунок 7" descr="C:\Users\user\Desktop\ОКТЯБРЬ 22 флешка\научные чтения 22\2022-10-27_09-49-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ОКТЯБРЬ 22 флешка\научные чтения 22\2022-10-27_09-49-36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0558" cy="2884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5E4B">
        <w:tab/>
      </w:r>
    </w:p>
    <w:p w:rsidR="007C5E4B" w:rsidRDefault="007C5E4B" w:rsidP="007C5E4B"/>
    <w:p w:rsidR="007C5E4B" w:rsidRDefault="00AD4CFF" w:rsidP="007C5E4B">
      <w:r>
        <w:rPr>
          <w:noProof/>
          <w:lang w:eastAsia="ru-RU"/>
        </w:rPr>
        <w:drawing>
          <wp:inline distT="0" distB="0" distL="0" distR="0" wp14:anchorId="7043B322" wp14:editId="703C1057">
            <wp:extent cx="4676775" cy="2748118"/>
            <wp:effectExtent l="0" t="0" r="0" b="0"/>
            <wp:docPr id="18" name="Рисунок 18" descr="C:\Users\user\Desktop\ОКТЯБРЬ 22 флешка\научные чтения 22\2022-10-27_09-44-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ОКТЯБРЬ 22 флешка\научные чтения 22\2022-10-27_09-44-39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7566" cy="276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5E4B" w:rsidRDefault="00AD4CFF" w:rsidP="007C5E4B">
      <w:r>
        <w:rPr>
          <w:noProof/>
          <w:lang w:eastAsia="ru-RU"/>
        </w:rPr>
        <w:lastRenderedPageBreak/>
        <w:drawing>
          <wp:inline distT="0" distB="0" distL="0" distR="0" wp14:anchorId="5BCD90E9" wp14:editId="783D2D95">
            <wp:extent cx="4733925" cy="2664605"/>
            <wp:effectExtent l="0" t="0" r="0" b="2540"/>
            <wp:docPr id="11" name="Рисунок 11" descr="C:\Users\user\Desktop\ОКТЯБРЬ 22 флешка\научные чтения 22\2022-10-27_09-59-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ОКТЯБРЬ 22 флешка\научные чтения 22\2022-10-27_09-59-24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5850" cy="2665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5E4B" w:rsidRDefault="007C5E4B" w:rsidP="007C5E4B"/>
    <w:p w:rsidR="007C5E4B" w:rsidRDefault="00AD4CFF" w:rsidP="007C5E4B">
      <w:r>
        <w:rPr>
          <w:noProof/>
          <w:lang w:eastAsia="ru-RU"/>
        </w:rPr>
        <w:drawing>
          <wp:inline distT="0" distB="0" distL="0" distR="0" wp14:anchorId="45E0637B" wp14:editId="4C553F26">
            <wp:extent cx="4740688" cy="2752725"/>
            <wp:effectExtent l="0" t="0" r="3175" b="0"/>
            <wp:docPr id="14" name="Рисунок 14" descr="C:\Users\user\Desktop\ОКТЯБРЬ 22 флешка\научные чтения 22\2022-10-27_09-56-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ОКТЯБРЬ 22 флешка\научные чтения 22\2022-10-27_09-56-26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8306" cy="2757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C5E4B" w:rsidRPr="007C5E4B" w:rsidRDefault="007C5E4B" w:rsidP="007C5E4B"/>
    <w:p w:rsidR="007C5E4B" w:rsidRPr="007C5E4B" w:rsidRDefault="00AD4CFF" w:rsidP="007C5E4B">
      <w:r>
        <w:rPr>
          <w:noProof/>
          <w:lang w:eastAsia="ru-RU"/>
        </w:rPr>
        <w:drawing>
          <wp:inline distT="0" distB="0" distL="0" distR="0" wp14:anchorId="31C1B532" wp14:editId="6F5108AB">
            <wp:extent cx="4819650" cy="2710694"/>
            <wp:effectExtent l="0" t="0" r="0" b="0"/>
            <wp:docPr id="9" name="Рисунок 9" descr="C:\Users\user\Desktop\ОКТЯБРЬ 22 флешка\научные чтения 22\2022-10-27_09-51-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ОКТЯБРЬ 22 флешка\научные чтения 22\2022-10-27_09-51-38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0067" cy="2710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5E4B" w:rsidRDefault="007C5E4B" w:rsidP="007C5E4B"/>
    <w:p w:rsidR="007C5E4B" w:rsidRDefault="007C5E4B" w:rsidP="007C5E4B">
      <w:pPr>
        <w:ind w:firstLine="708"/>
      </w:pPr>
    </w:p>
    <w:p w:rsidR="001C71D0" w:rsidRDefault="007C5E4B" w:rsidP="007C5E4B">
      <w:pPr>
        <w:tabs>
          <w:tab w:val="left" w:pos="930"/>
        </w:tabs>
      </w:pPr>
      <w:r>
        <w:tab/>
      </w:r>
    </w:p>
    <w:p w:rsidR="001C71D0" w:rsidRDefault="001C71D0" w:rsidP="001C71D0"/>
    <w:p w:rsidR="00106E10" w:rsidRPr="001C71D0" w:rsidRDefault="00106E10" w:rsidP="001C71D0"/>
    <w:sectPr w:rsidR="00106E10" w:rsidRPr="001C71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DAF"/>
    <w:rsid w:val="00024DFB"/>
    <w:rsid w:val="00106E10"/>
    <w:rsid w:val="001C71D0"/>
    <w:rsid w:val="00206E79"/>
    <w:rsid w:val="00247C3F"/>
    <w:rsid w:val="00284345"/>
    <w:rsid w:val="00482BF5"/>
    <w:rsid w:val="005212AA"/>
    <w:rsid w:val="005B01A0"/>
    <w:rsid w:val="007C5E4B"/>
    <w:rsid w:val="00804A31"/>
    <w:rsid w:val="0086579B"/>
    <w:rsid w:val="008C10AD"/>
    <w:rsid w:val="008C54A1"/>
    <w:rsid w:val="008D54A7"/>
    <w:rsid w:val="00910425"/>
    <w:rsid w:val="009145C6"/>
    <w:rsid w:val="00A006F5"/>
    <w:rsid w:val="00AB6CFF"/>
    <w:rsid w:val="00AD4BD2"/>
    <w:rsid w:val="00AD4CFF"/>
    <w:rsid w:val="00B65987"/>
    <w:rsid w:val="00B92F11"/>
    <w:rsid w:val="00C1023E"/>
    <w:rsid w:val="00CC0795"/>
    <w:rsid w:val="00D54571"/>
    <w:rsid w:val="00E1168E"/>
    <w:rsid w:val="00E41D30"/>
    <w:rsid w:val="00F91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6C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6CFF"/>
    <w:rPr>
      <w:rFonts w:ascii="Tahoma" w:hAnsi="Tahoma" w:cs="Tahoma"/>
      <w:sz w:val="16"/>
      <w:szCs w:val="16"/>
    </w:rPr>
  </w:style>
  <w:style w:type="character" w:styleId="a5">
    <w:name w:val="Emphasis"/>
    <w:basedOn w:val="a0"/>
    <w:uiPriority w:val="20"/>
    <w:qFormat/>
    <w:rsid w:val="00247C3F"/>
    <w:rPr>
      <w:i/>
      <w:iCs/>
    </w:rPr>
  </w:style>
  <w:style w:type="character" w:styleId="a6">
    <w:name w:val="Strong"/>
    <w:basedOn w:val="a0"/>
    <w:uiPriority w:val="22"/>
    <w:qFormat/>
    <w:rsid w:val="00247C3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6C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6CFF"/>
    <w:rPr>
      <w:rFonts w:ascii="Tahoma" w:hAnsi="Tahoma" w:cs="Tahoma"/>
      <w:sz w:val="16"/>
      <w:szCs w:val="16"/>
    </w:rPr>
  </w:style>
  <w:style w:type="character" w:styleId="a5">
    <w:name w:val="Emphasis"/>
    <w:basedOn w:val="a0"/>
    <w:uiPriority w:val="20"/>
    <w:qFormat/>
    <w:rsid w:val="00247C3F"/>
    <w:rPr>
      <w:i/>
      <w:iCs/>
    </w:rPr>
  </w:style>
  <w:style w:type="character" w:styleId="a6">
    <w:name w:val="Strong"/>
    <w:basedOn w:val="a0"/>
    <w:uiPriority w:val="22"/>
    <w:qFormat/>
    <w:rsid w:val="00247C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90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207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24360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59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5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5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59390">
              <w:marLeft w:val="0"/>
              <w:marRight w:val="0"/>
              <w:marTop w:val="120"/>
              <w:marBottom w:val="0"/>
              <w:divBdr>
                <w:top w:val="single" w:sz="2" w:space="0" w:color="CC0000"/>
                <w:left w:val="single" w:sz="2" w:space="0" w:color="CC0000"/>
                <w:bottom w:val="single" w:sz="2" w:space="0" w:color="CC0000"/>
                <w:right w:val="single" w:sz="2" w:space="0" w:color="CC0000"/>
              </w:divBdr>
              <w:divsChild>
                <w:div w:id="139042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54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44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62607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217145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034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1474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651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2082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2309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4292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70507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31825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7614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01681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451394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83480986">
                                                          <w:marLeft w:val="0"/>
                                                          <w:marRight w:val="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0198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62885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37939993">
                                                          <w:marLeft w:val="0"/>
                                                          <w:marRight w:val="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891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68341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03453109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848102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8489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domlya.bezformata.com/word/puteshestvie-po-reke-vremeni/1518098/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microsoft.com/office/2007/relationships/stylesWithEffects" Target="stylesWithEffects.xml"/><Relationship Id="rId21" Type="http://schemas.openxmlformats.org/officeDocument/2006/relationships/image" Target="media/image9.png"/><Relationship Id="rId7" Type="http://schemas.openxmlformats.org/officeDocument/2006/relationships/hyperlink" Target="https://udomlya.bezformata.com/word/umnie-knigi/1001510/" TargetMode="External"/><Relationship Id="rId12" Type="http://schemas.openxmlformats.org/officeDocument/2006/relationships/hyperlink" Target="https://udomlya.bezformata.com/word/teremok/53877/" TargetMode="External"/><Relationship Id="rId17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hyperlink" Target="https://udomlya.bezformata.com/word/kladovaya-detskih-chtenij/12818735/" TargetMode="External"/><Relationship Id="rId11" Type="http://schemas.openxmlformats.org/officeDocument/2006/relationships/hyperlink" Target="https://udomlya.bezformata.com/word/buratino/25886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hyperlink" Target="https://udomlya.bezformata.com/word/ulibku/3007/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s://udomlya.bezformata.com/word/malisha/4005/" TargetMode="Externa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85CBF-F84E-4D32-8FDD-AA6AF06F8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5</Pages>
  <Words>450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6</cp:revision>
  <dcterms:created xsi:type="dcterms:W3CDTF">2022-10-25T08:25:00Z</dcterms:created>
  <dcterms:modified xsi:type="dcterms:W3CDTF">2022-10-27T07:38:00Z</dcterms:modified>
</cp:coreProperties>
</file>